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A38" w:rsidRDefault="00CB7A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5935980" cy="7825740"/>
                <wp:effectExtent l="0" t="0" r="26670" b="228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782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412B" id="Retângulo 1" o:spid="_x0000_s1026" style="position:absolute;margin-left:0;margin-top:15.85pt;width:467.4pt;height:61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</w:p>
    <w:p w:rsidR="00CB7A38" w:rsidRDefault="0034311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683CE" wp14:editId="1E4B6E19">
                <wp:simplePos x="0" y="0"/>
                <wp:positionH relativeFrom="column">
                  <wp:posOffset>236220</wp:posOffset>
                </wp:positionH>
                <wp:positionV relativeFrom="paragraph">
                  <wp:posOffset>37465</wp:posOffset>
                </wp:positionV>
                <wp:extent cx="4396740" cy="1203960"/>
                <wp:effectExtent l="0" t="0" r="22860" b="152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1203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111" w:rsidRPr="00CB7A38" w:rsidRDefault="00343111" w:rsidP="00343111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Modelo Paramétrico</w:t>
                            </w:r>
                          </w:p>
                          <w:p w:rsidR="00343111" w:rsidRPr="00CB7A38" w:rsidRDefault="00343111" w:rsidP="00343111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 w:rsidRPr="00CB7A38"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1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, </w:t>
                            </w:r>
                            <w:r w:rsidRPr="00CB7A38"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, ..., </w:t>
                            </w:r>
                            <w:r w:rsidRPr="00CB7A38"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N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 IID com distribuição </w:t>
                            </w:r>
                            <w:r w:rsidRPr="00CB7A38"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f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B7A38"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;</w:t>
                            </w:r>
                            <w:r w:rsidRPr="00CB7A38">
                              <w:rPr>
                                <w:rFonts w:ascii="Cambria" w:hAnsi="Cambria" w:cstheme="minorHAnsi"/>
                                <w:i/>
                                <w:color w:val="000000" w:themeColor="text1"/>
                                <w:sz w:val="32"/>
                              </w:rPr>
                              <w:t>θ</w:t>
                            </w:r>
                            <w:proofErr w:type="spellEnd"/>
                            <w:proofErr w:type="gramEnd"/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683CE" id="Retângulo 3" o:spid="_x0000_s1026" style="position:absolute;margin-left:18.6pt;margin-top:2.95pt;width:346.2pt;height:9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" filled="f" strokecolor="black [3213]" strokeweight="1pt">
                <v:textbox>
                  <w:txbxContent>
                    <w:p w:rsidR="00343111" w:rsidRPr="00CB7A38" w:rsidRDefault="00343111" w:rsidP="00343111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Modelo Paramétrico</w:t>
                      </w:r>
                    </w:p>
                    <w:p w:rsidR="00343111" w:rsidRPr="00CB7A38" w:rsidRDefault="00343111" w:rsidP="00343111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 w:rsidRPr="00CB7A38"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1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, </w:t>
                      </w:r>
                      <w:r w:rsidRPr="00CB7A38"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2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, ..., </w:t>
                      </w:r>
                      <w:r w:rsidRPr="00CB7A38"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N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 IID com distribuição </w:t>
                      </w:r>
                      <w:r w:rsidRPr="00CB7A38"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f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(</w:t>
                      </w:r>
                      <w:proofErr w:type="spellStart"/>
                      <w:proofErr w:type="gramStart"/>
                      <w:r w:rsidRPr="00CB7A38"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;</w:t>
                      </w:r>
                      <w:r w:rsidRPr="00CB7A38">
                        <w:rPr>
                          <w:rFonts w:ascii="Cambria" w:hAnsi="Cambria" w:cstheme="minorHAnsi"/>
                          <w:i/>
                          <w:color w:val="000000" w:themeColor="text1"/>
                          <w:sz w:val="32"/>
                        </w:rPr>
                        <w:t>θ</w:t>
                      </w:r>
                      <w:proofErr w:type="spellEnd"/>
                      <w:proofErr w:type="gramEnd"/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B7A38" w:rsidRDefault="00CB7A38"/>
    <w:p w:rsidR="00CB7A38" w:rsidRDefault="00CB7A38"/>
    <w:p w:rsidR="00CB7A38" w:rsidRDefault="00CB7A38"/>
    <w:p w:rsidR="00CB7A38" w:rsidRDefault="0034311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DDB18" wp14:editId="700B0BBF">
                <wp:simplePos x="0" y="0"/>
                <wp:positionH relativeFrom="column">
                  <wp:posOffset>2417445</wp:posOffset>
                </wp:positionH>
                <wp:positionV relativeFrom="paragraph">
                  <wp:posOffset>125730</wp:posOffset>
                </wp:positionV>
                <wp:extent cx="960120" cy="990600"/>
                <wp:effectExtent l="38100" t="38100" r="49530" b="3810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9906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05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190.35pt;margin-top:9.9pt;width:75.6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" strokecolor="#4472c4 [3204]" strokeweight="6pt">
                <v:stroke endarrow="block" joinstyle="miter"/>
              </v:shape>
            </w:pict>
          </mc:Fallback>
        </mc:AlternateContent>
      </w:r>
    </w:p>
    <w:p w:rsidR="00CB7A38" w:rsidRDefault="0034311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5029200</wp:posOffset>
                </wp:positionV>
                <wp:extent cx="4358640" cy="1059180"/>
                <wp:effectExtent l="0" t="0" r="22860" b="2667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1059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38" w:rsidRPr="00CB7A38" w:rsidRDefault="00CB7A38" w:rsidP="0034311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Dados Amostrais</w:t>
                            </w:r>
                          </w:p>
                          <w:p w:rsidR="00CB7A38" w:rsidRPr="0082493C" w:rsidRDefault="00343111" w:rsidP="00CB7A38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vertAlign w:val="subscript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vertAlign w:val="subscript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</w:rPr>
                                  <m:t>, ...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32"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vertAlign w:val="subscript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vertAlign w:val="subscript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CB7A38" w:rsidRPr="00CB7A38" w:rsidRDefault="00CB7A38" w:rsidP="00CB7A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7" style="position:absolute;margin-left:115.95pt;margin-top:396pt;width:343.2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CB7A38" w:rsidRPr="00CB7A38" w:rsidRDefault="00CB7A38" w:rsidP="00343111">
                      <w:pPr>
                        <w:spacing w:after="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Dados Amostrais</w:t>
                      </w:r>
                    </w:p>
                    <w:p w:rsidR="00CB7A38" w:rsidRPr="0082493C" w:rsidRDefault="00343111" w:rsidP="00CB7A38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</w:rPr>
                            <m:t>, ...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vertAlign w:val="subscript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CB7A38" w:rsidRPr="00CB7A38" w:rsidRDefault="00CB7A38" w:rsidP="00CB7A3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822960</wp:posOffset>
                </wp:positionV>
                <wp:extent cx="4838700" cy="1127760"/>
                <wp:effectExtent l="0" t="0" r="19050" b="1524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27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111" w:rsidRPr="00CB7A38" w:rsidRDefault="00343111" w:rsidP="0034311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Dados na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População Finita</w:t>
                            </w:r>
                          </w:p>
                          <w:p w:rsidR="00343111" w:rsidRPr="00343111" w:rsidRDefault="00343111" w:rsidP="0034311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1</w:t>
                            </w:r>
                            <w:r w:rsidRPr="00CB7A38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, ...,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o:spid="_x0000_s1028" style="position:absolute;margin-left:55.35pt;margin-top:64.8pt;width:381pt;height:8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" filled="f" strokecolor="black [3213]" strokeweight="1pt">
                <v:stroke joinstyle="miter"/>
                <v:textbox>
                  <w:txbxContent>
                    <w:p w:rsidR="00343111" w:rsidRPr="00CB7A38" w:rsidRDefault="00343111" w:rsidP="00343111">
                      <w:pPr>
                        <w:spacing w:after="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Dados na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População Finita</w:t>
                      </w:r>
                    </w:p>
                    <w:p w:rsidR="00343111" w:rsidRPr="00343111" w:rsidRDefault="00343111" w:rsidP="00343111">
                      <w:pPr>
                        <w:spacing w:after="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1</w:t>
                      </w:r>
                      <w:r w:rsidRPr="00CB7A38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, ..., </w:t>
                      </w: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1950720</wp:posOffset>
                </wp:positionV>
                <wp:extent cx="1036320" cy="967740"/>
                <wp:effectExtent l="38100" t="38100" r="30480" b="4191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96774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EB5F" id="Conector de Seta Reta 6" o:spid="_x0000_s1026" type="#_x0000_t32" style="position:absolute;margin-left:131.55pt;margin-top:153.6pt;width:81.6pt;height:76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941320</wp:posOffset>
                </wp:positionV>
                <wp:extent cx="2598420" cy="1074420"/>
                <wp:effectExtent l="0" t="0" r="11430" b="11430"/>
                <wp:wrapNone/>
                <wp:docPr id="5" name="Fluxograma: Processo Alternativ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07442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93C" w:rsidRPr="0082493C" w:rsidRDefault="0082493C" w:rsidP="0034311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 w:rsidRPr="0082493C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Plano Amostral</w:t>
                            </w:r>
                          </w:p>
                          <w:p w:rsidR="0082493C" w:rsidRPr="0082493C" w:rsidRDefault="0082493C" w:rsidP="0082493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 w:rsidRPr="0082493C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p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5" o:spid="_x0000_s1029" type="#_x0000_t176" style="position:absolute;margin-left:20.55pt;margin-top:231.6pt;width:204.6pt;height:8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" filled="f" strokecolor="black [3213]" strokeweight="1pt">
                <v:textbox>
                  <w:txbxContent>
                    <w:p w:rsidR="0082493C" w:rsidRPr="0082493C" w:rsidRDefault="0082493C" w:rsidP="00343111">
                      <w:pPr>
                        <w:spacing w:after="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 w:rsidRPr="0082493C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Plano Amostral</w:t>
                      </w:r>
                    </w:p>
                    <w:p w:rsidR="0082493C" w:rsidRPr="0082493C" w:rsidRDefault="0082493C" w:rsidP="0082493C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 w:rsidRPr="0082493C"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p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ABBCD" wp14:editId="54E36DD4">
                <wp:simplePos x="0" y="0"/>
                <wp:positionH relativeFrom="column">
                  <wp:posOffset>2181225</wp:posOffset>
                </wp:positionH>
                <wp:positionV relativeFrom="paragraph">
                  <wp:posOffset>4076700</wp:posOffset>
                </wp:positionV>
                <wp:extent cx="1112520" cy="883920"/>
                <wp:effectExtent l="38100" t="38100" r="68580" b="4953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88392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39FB" id="Conector de Seta Reta 7" o:spid="_x0000_s1026" type="#_x0000_t32" style="position:absolute;margin-left:171.75pt;margin-top:321pt;width:87.6pt;height:6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" strokecolor="#4472c4 [3204]" strokeweight="6pt">
                <v:stroke endarrow="block" joinstyle="miter"/>
              </v:shape>
            </w:pict>
          </mc:Fallback>
        </mc:AlternateContent>
      </w:r>
    </w:p>
    <w:sectPr w:rsidR="00CB7A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38"/>
    <w:rsid w:val="000F4D78"/>
    <w:rsid w:val="00250323"/>
    <w:rsid w:val="00343111"/>
    <w:rsid w:val="003D70DB"/>
    <w:rsid w:val="0053722A"/>
    <w:rsid w:val="0082493C"/>
    <w:rsid w:val="00936386"/>
    <w:rsid w:val="00954822"/>
    <w:rsid w:val="00CB7A38"/>
    <w:rsid w:val="00E178CC"/>
    <w:rsid w:val="00E2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EF035"/>
  <w15:chartTrackingRefBased/>
  <w15:docId w15:val="{63775046-43A3-4C11-B5A6-F45DB659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6970-CD01-4F78-AC4F-C64F3A4C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is do Nascimento Silva</dc:creator>
  <cp:keywords/>
  <dc:description/>
  <cp:lastModifiedBy>Pedro Luis do Nascimento Silva</cp:lastModifiedBy>
  <cp:revision>3</cp:revision>
  <dcterms:created xsi:type="dcterms:W3CDTF">2017-11-26T14:15:00Z</dcterms:created>
  <dcterms:modified xsi:type="dcterms:W3CDTF">2017-11-26T14:22:00Z</dcterms:modified>
</cp:coreProperties>
</file>